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73252AD5" w14:textId="77777777" w:rsidR="002501AC" w:rsidRPr="006303DF" w:rsidRDefault="002501AC" w:rsidP="002501A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303DF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3E92A22" w14:textId="77777777" w:rsidR="002501AC" w:rsidRPr="006303DF" w:rsidRDefault="002501AC" w:rsidP="002501AC">
      <w:pPr>
        <w:rPr>
          <w:rFonts w:cs="Arial"/>
          <w:b/>
          <w:bCs/>
          <w:sz w:val="28"/>
          <w:szCs w:val="28"/>
          <w:lang w:bidi="ta-IN"/>
        </w:rPr>
      </w:pPr>
    </w:p>
    <w:p w14:paraId="530244D3" w14:textId="77777777" w:rsidR="002501AC" w:rsidRPr="006303DF" w:rsidRDefault="002501AC" w:rsidP="002501AC">
      <w:pPr>
        <w:rPr>
          <w:rFonts w:cs="Arial"/>
          <w:b/>
          <w:bCs/>
          <w:sz w:val="28"/>
          <w:szCs w:val="28"/>
          <w:lang w:bidi="ta-IN"/>
        </w:rPr>
      </w:pPr>
      <w:r w:rsidRPr="006303DF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191730D7" w14:textId="77777777" w:rsidR="002501AC" w:rsidRPr="006303DF" w:rsidRDefault="002501AC" w:rsidP="002501AC">
      <w:pPr>
        <w:rPr>
          <w:rFonts w:cs="Arial"/>
          <w:sz w:val="28"/>
          <w:szCs w:val="28"/>
          <w:lang w:bidi="ta-IN"/>
        </w:rPr>
      </w:pPr>
    </w:p>
    <w:p w14:paraId="29B967F2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8D57F76" w14:textId="77777777" w:rsidR="002501AC" w:rsidRPr="006303DF" w:rsidRDefault="002501AC" w:rsidP="002501AC">
      <w:pPr>
        <w:ind w:left="360"/>
        <w:rPr>
          <w:rFonts w:cs="Arial"/>
          <w:sz w:val="28"/>
          <w:szCs w:val="28"/>
          <w:lang w:bidi="ta-IN"/>
        </w:rPr>
      </w:pPr>
    </w:p>
    <w:p w14:paraId="4187B5D2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E571EF8" w14:textId="77777777" w:rsidR="002501AC" w:rsidRPr="006303DF" w:rsidRDefault="002501AC" w:rsidP="002501AC">
      <w:pPr>
        <w:rPr>
          <w:rFonts w:cs="Arial Unicode MS"/>
          <w:szCs w:val="20"/>
          <w:lang w:val="x-none" w:eastAsia="x-none" w:bidi="ta-IN"/>
        </w:rPr>
      </w:pPr>
    </w:p>
    <w:p w14:paraId="3F4BD63A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6303DF">
        <w:rPr>
          <w:rFonts w:cs="Arial"/>
          <w:sz w:val="28"/>
          <w:szCs w:val="28"/>
          <w:lang w:bidi="ta-IN"/>
        </w:rPr>
        <w:t>whereever</w:t>
      </w:r>
      <w:proofErr w:type="spellEnd"/>
      <w:r w:rsidRPr="006303DF">
        <w:rPr>
          <w:rFonts w:cs="Arial"/>
          <w:sz w:val="28"/>
          <w:szCs w:val="28"/>
          <w:lang w:bidi="ta-IN"/>
        </w:rPr>
        <w:t xml:space="preserve"> applicable.</w:t>
      </w:r>
    </w:p>
    <w:p w14:paraId="5B664982" w14:textId="77777777" w:rsidR="002501AC" w:rsidRPr="006303DF" w:rsidRDefault="002501AC" w:rsidP="002501AC">
      <w:pPr>
        <w:rPr>
          <w:rFonts w:cs="Arial Unicode MS"/>
          <w:szCs w:val="20"/>
          <w:lang w:val="x-none" w:eastAsia="x-none" w:bidi="ta-IN"/>
        </w:rPr>
      </w:pPr>
    </w:p>
    <w:p w14:paraId="7E1EE347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6303DF">
        <w:rPr>
          <w:rFonts w:cs="Arial"/>
          <w:sz w:val="28"/>
          <w:szCs w:val="28"/>
          <w:lang w:bidi="ta-IN"/>
        </w:rPr>
        <w:t>etc</w:t>
      </w:r>
      <w:proofErr w:type="spellEnd"/>
      <w:r w:rsidRPr="006303DF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6303D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2021FF2" w14:textId="77777777" w:rsidR="002501AC" w:rsidRPr="006303DF" w:rsidRDefault="002501AC" w:rsidP="002501AC">
      <w:pPr>
        <w:rPr>
          <w:rFonts w:cs="Arial Unicode MS"/>
          <w:szCs w:val="20"/>
          <w:lang w:val="x-none" w:eastAsia="x-none"/>
        </w:rPr>
      </w:pPr>
    </w:p>
    <w:p w14:paraId="269031DA" w14:textId="77777777" w:rsidR="002501AC" w:rsidRPr="006303DF" w:rsidRDefault="002501AC" w:rsidP="002501A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303D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D52EC0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1st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0.0 dated 31st May 2019</w:t>
      </w:r>
    </w:p>
    <w:p w14:paraId="016F28DC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2nd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0.1 dated 31st Mar 2020</w:t>
      </w:r>
    </w:p>
    <w:p w14:paraId="207F40BD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3rd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1.0 dated 31st Aug 2021</w:t>
      </w:r>
    </w:p>
    <w:p w14:paraId="4CE34AB5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4th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1.0 dated 31st Oct 2021</w:t>
      </w:r>
    </w:p>
    <w:p w14:paraId="56CD19EA" w14:textId="498C9396" w:rsidR="00EF513C" w:rsidRPr="00996C0F" w:rsidRDefault="00EF513C" w:rsidP="00EF513C">
      <w:pPr>
        <w:rPr>
          <w:rFonts w:cs="Mangal"/>
          <w:sz w:val="32"/>
          <w:szCs w:val="32"/>
        </w:rPr>
      </w:pP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3306C618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D02D55" w14:textId="77777777" w:rsidR="0082251E" w:rsidRDefault="0082251E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</w:p>
    <w:p w14:paraId="0BFBB2A9" w14:textId="32B60AFC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000000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="00976799"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="00976799" w:rsidRPr="00976799">
          <w:rPr>
            <w:noProof/>
            <w:sz w:val="32"/>
            <w:szCs w:val="32"/>
          </w:rPr>
          <w:tab/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976799"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="00976799" w:rsidRPr="00976799">
          <w:rPr>
            <w:noProof/>
            <w:webHidden/>
            <w:sz w:val="32"/>
            <w:szCs w:val="32"/>
          </w:rPr>
          <w:tab/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76799"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="00976799" w:rsidRPr="00976799">
          <w:rPr>
            <w:b/>
            <w:bCs/>
            <w:noProof/>
            <w:webHidden/>
            <w:sz w:val="32"/>
            <w:szCs w:val="32"/>
          </w:rPr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1804F7D6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BE59CA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29CF389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51E">
        <w:rPr>
          <w:rFonts w:ascii="Latha" w:hAnsi="Latha" w:cs="Latha"/>
          <w:sz w:val="28"/>
          <w:szCs w:val="28"/>
          <w:cs/>
          <w:lang w:bidi="ta-IN"/>
        </w:rPr>
        <w:t>வி</w:t>
      </w:r>
      <w:r w:rsidR="00B06FA7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8225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8225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||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77777777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552954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Prasna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 to 13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Anuvaakams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proofErr w:type="spellStart"/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First and Last Padam of Seventh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Prasnam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,Padam and Krama Vaakyams for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1 –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rasn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C4F3" w14:textId="77777777" w:rsidR="00981794" w:rsidRDefault="00981794" w:rsidP="00E0020D">
      <w:r>
        <w:separator/>
      </w:r>
    </w:p>
  </w:endnote>
  <w:endnote w:type="continuationSeparator" w:id="0">
    <w:p w14:paraId="0D7680F2" w14:textId="77777777" w:rsidR="00981794" w:rsidRDefault="00981794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93B" w14:textId="2D619335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5C5" w14:textId="7AE1415D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1ABB" w14:textId="0FE3FAD9" w:rsidR="00CA35FB" w:rsidRPr="004E06CB" w:rsidRDefault="00CA35FB" w:rsidP="002501AC">
    <w:pPr>
      <w:pBdr>
        <w:top w:val="single" w:sz="4" w:space="1" w:color="auto"/>
      </w:pBdr>
      <w:jc w:val="right"/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</w:t>
    </w:r>
    <w:r w:rsidR="002501AC">
      <w:rPr>
        <w:rFonts w:cs="Arial"/>
        <w:b/>
        <w:bCs/>
        <w:sz w:val="32"/>
        <w:szCs w:val="32"/>
      </w:rPr>
      <w:t>1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="002501AC">
      <w:t xml:space="preserve">          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</w:t>
    </w:r>
    <w:r w:rsidRPr="004E06CB">
      <w:rPr>
        <w:rFonts w:cs="Arial"/>
        <w:b/>
        <w:bCs/>
        <w:sz w:val="32"/>
        <w:szCs w:val="32"/>
      </w:rPr>
      <w:t xml:space="preserve"> </w:t>
    </w:r>
    <w:r w:rsidR="002501AC">
      <w:rPr>
        <w:rFonts w:cs="Arial"/>
        <w:b/>
        <w:bCs/>
        <w:sz w:val="32"/>
        <w:szCs w:val="32"/>
      </w:rPr>
      <w:t xml:space="preserve">  July</w:t>
    </w:r>
    <w:r w:rsidR="002501AC" w:rsidRPr="004E06CB">
      <w:rPr>
        <w:rFonts w:cs="Latha"/>
        <w:lang w:bidi="ta-IN"/>
      </w:rPr>
      <w:t xml:space="preserve"> </w:t>
    </w:r>
    <w:r w:rsidR="002501AC" w:rsidRPr="004E06CB">
      <w:rPr>
        <w:rFonts w:cs="Latha"/>
        <w:b/>
        <w:bCs/>
        <w:sz w:val="32"/>
        <w:szCs w:val="32"/>
        <w:lang w:bidi="ta-IN"/>
      </w:rPr>
      <w:t>31</w:t>
    </w:r>
    <w:r w:rsidR="002501AC" w:rsidRPr="004E06CB">
      <w:rPr>
        <w:rFonts w:cs="Arial"/>
        <w:b/>
        <w:bCs/>
        <w:sz w:val="32"/>
        <w:szCs w:val="32"/>
      </w:rPr>
      <w:t>,</w:t>
    </w:r>
    <w:r w:rsidRPr="004E06CB">
      <w:rPr>
        <w:rFonts w:cs="Arial"/>
        <w:b/>
        <w:bCs/>
        <w:sz w:val="32"/>
        <w:szCs w:val="32"/>
      </w:rPr>
      <w:t>20</w:t>
    </w:r>
    <w:r w:rsidR="001B00B4" w:rsidRPr="004E06CB">
      <w:rPr>
        <w:rFonts w:cs="Arial"/>
        <w:b/>
        <w:bCs/>
        <w:sz w:val="32"/>
        <w:szCs w:val="32"/>
      </w:rPr>
      <w:t>2</w:t>
    </w:r>
    <w:r w:rsidR="002501AC">
      <w:rPr>
        <w:rFonts w:cs="Arial"/>
        <w:b/>
        <w:bCs/>
        <w:sz w:val="32"/>
        <w:szCs w:val="32"/>
      </w:rPr>
      <w:t>2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76F2" w14:textId="77777777" w:rsidR="00981794" w:rsidRDefault="00981794" w:rsidP="00E0020D">
      <w:r>
        <w:separator/>
      </w:r>
    </w:p>
  </w:footnote>
  <w:footnote w:type="continuationSeparator" w:id="0">
    <w:p w14:paraId="152E45D2" w14:textId="77777777" w:rsidR="00981794" w:rsidRDefault="00981794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6247987">
    <w:abstractNumId w:val="2"/>
  </w:num>
  <w:num w:numId="2" w16cid:durableId="675159584">
    <w:abstractNumId w:val="6"/>
  </w:num>
  <w:num w:numId="3" w16cid:durableId="1701666128">
    <w:abstractNumId w:val="4"/>
  </w:num>
  <w:num w:numId="4" w16cid:durableId="871110422">
    <w:abstractNumId w:val="1"/>
  </w:num>
  <w:num w:numId="5" w16cid:durableId="101006251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82810">
    <w:abstractNumId w:val="0"/>
  </w:num>
  <w:num w:numId="7" w16cid:durableId="127285773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37889">
    <w:abstractNumId w:val="3"/>
  </w:num>
  <w:num w:numId="9" w16cid:durableId="544416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846FB"/>
    <w:rsid w:val="001929EB"/>
    <w:rsid w:val="00194420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501AC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5F7F"/>
    <w:rsid w:val="005E7626"/>
    <w:rsid w:val="00633526"/>
    <w:rsid w:val="006403FC"/>
    <w:rsid w:val="00673CCD"/>
    <w:rsid w:val="006B021C"/>
    <w:rsid w:val="006B5DD4"/>
    <w:rsid w:val="006D5E8E"/>
    <w:rsid w:val="0074550B"/>
    <w:rsid w:val="00746016"/>
    <w:rsid w:val="007521C2"/>
    <w:rsid w:val="00790A34"/>
    <w:rsid w:val="00792528"/>
    <w:rsid w:val="007A7980"/>
    <w:rsid w:val="00801741"/>
    <w:rsid w:val="0082251E"/>
    <w:rsid w:val="008529D0"/>
    <w:rsid w:val="008A353D"/>
    <w:rsid w:val="008A61C6"/>
    <w:rsid w:val="0091054E"/>
    <w:rsid w:val="00935E7E"/>
    <w:rsid w:val="00976799"/>
    <w:rsid w:val="00981794"/>
    <w:rsid w:val="0098397D"/>
    <w:rsid w:val="00983D4A"/>
    <w:rsid w:val="009A3275"/>
    <w:rsid w:val="009A7845"/>
    <w:rsid w:val="009C2B8F"/>
    <w:rsid w:val="009D3AEB"/>
    <w:rsid w:val="009F06F4"/>
    <w:rsid w:val="009F71F7"/>
    <w:rsid w:val="00A05C69"/>
    <w:rsid w:val="00A45FB0"/>
    <w:rsid w:val="00A6386E"/>
    <w:rsid w:val="00A65A60"/>
    <w:rsid w:val="00A8249E"/>
    <w:rsid w:val="00A85A4B"/>
    <w:rsid w:val="00AA4C74"/>
    <w:rsid w:val="00AB2C49"/>
    <w:rsid w:val="00AC7F46"/>
    <w:rsid w:val="00AF74E5"/>
    <w:rsid w:val="00B06FA7"/>
    <w:rsid w:val="00B46C34"/>
    <w:rsid w:val="00B73237"/>
    <w:rsid w:val="00BE3791"/>
    <w:rsid w:val="00BE59CA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D085F"/>
    <w:rsid w:val="00DF388A"/>
    <w:rsid w:val="00E0020D"/>
    <w:rsid w:val="00E548C9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85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156-D00B-45E8-830B-A08B48E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6</Pages>
  <Words>9834</Words>
  <Characters>5605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2</cp:revision>
  <cp:lastPrinted>2018-06-23T09:22:00Z</cp:lastPrinted>
  <dcterms:created xsi:type="dcterms:W3CDTF">2021-08-19T15:58:00Z</dcterms:created>
  <dcterms:modified xsi:type="dcterms:W3CDTF">2022-08-02T17:00:00Z</dcterms:modified>
</cp:coreProperties>
</file>